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3D3A5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8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DA" w:rsidRPr="00730DDA" w:rsidP="00395685" w14:paraId="5995642E" w14:textId="02B3534E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E05791" w:rsidP="00395685" w14:paraId="0DCC5D33" w14:textId="65D28DC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 xml:space="preserve">a manutenção </w:t>
      </w:r>
      <w:r w:rsidR="00D744B7">
        <w:rPr>
          <w:rFonts w:ascii="Times New Roman" w:hAnsi="Times New Roman" w:cs="Times New Roman"/>
          <w:sz w:val="24"/>
          <w:szCs w:val="24"/>
        </w:rPr>
        <w:t>das janelas da escola MAN</w:t>
      </w:r>
      <w:r w:rsidR="00395685">
        <w:rPr>
          <w:rFonts w:ascii="Times New Roman" w:hAnsi="Times New Roman" w:cs="Times New Roman"/>
          <w:sz w:val="24"/>
          <w:szCs w:val="24"/>
        </w:rPr>
        <w:t>O</w:t>
      </w:r>
      <w:r w:rsidR="00D744B7">
        <w:rPr>
          <w:rFonts w:ascii="Times New Roman" w:hAnsi="Times New Roman" w:cs="Times New Roman"/>
          <w:sz w:val="24"/>
          <w:szCs w:val="24"/>
        </w:rPr>
        <w:t xml:space="preserve">EL NETTO FILHO que se encontram com </w:t>
      </w:r>
      <w:r w:rsidR="00C249F8">
        <w:rPr>
          <w:rFonts w:ascii="Times New Roman" w:hAnsi="Times New Roman" w:cs="Times New Roman"/>
          <w:sz w:val="24"/>
          <w:szCs w:val="24"/>
        </w:rPr>
        <w:t>problemas para seu total fechamento</w:t>
      </w:r>
      <w:r w:rsidR="00395685">
        <w:rPr>
          <w:rFonts w:ascii="Times New Roman" w:hAnsi="Times New Roman" w:cs="Times New Roman"/>
          <w:sz w:val="24"/>
          <w:szCs w:val="24"/>
        </w:rPr>
        <w:t>.</w:t>
      </w:r>
    </w:p>
    <w:p w:rsidR="001A4A06" w:rsidP="00350CCD" w14:paraId="30FAA83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395685" w:rsidP="00E519A9" w14:paraId="10D35445" w14:textId="0F7C317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395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6DD8">
        <w:rPr>
          <w:rFonts w:ascii="Times New Roman" w:hAnsi="Times New Roman" w:cs="Times New Roman"/>
          <w:sz w:val="24"/>
          <w:szCs w:val="24"/>
        </w:rPr>
        <w:t xml:space="preserve">A presente indicação se faz necessária em razão de suas más condições em que se encontram, pois em dias chuvosos entra água </w:t>
      </w:r>
      <w:r w:rsidR="005C0D0B">
        <w:rPr>
          <w:rFonts w:ascii="Times New Roman" w:hAnsi="Times New Roman" w:cs="Times New Roman"/>
          <w:sz w:val="24"/>
          <w:szCs w:val="24"/>
        </w:rPr>
        <w:t>na sala, por falta de fechamento total e também devido aos vidros quebrados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7927A46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0F3088">
        <w:rPr>
          <w:rFonts w:ascii="Times New Roman" w:hAnsi="Times New Roman" w:cs="Times New Roman"/>
          <w:sz w:val="24"/>
          <w:szCs w:val="24"/>
        </w:rPr>
        <w:t>2</w:t>
      </w:r>
      <w:r w:rsidR="00E620ED">
        <w:rPr>
          <w:rFonts w:ascii="Times New Roman" w:hAnsi="Times New Roman" w:cs="Times New Roman"/>
          <w:sz w:val="24"/>
          <w:szCs w:val="24"/>
        </w:rPr>
        <w:t>7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0ED" w:rsidP="003F3F17" w14:paraId="6D82078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3C6DBA">
          <w:headerReference w:type="default" r:id="rId5"/>
          <w:footerReference w:type="default" r:id="rId6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3F3F17" w:rsidP="003F3F17" w14:paraId="268AE7C8" w14:textId="75A40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an da Elite</w:t>
      </w:r>
    </w:p>
    <w:p w:rsidR="003F3F17" w:rsidRPr="000661AF" w:rsidP="003F3F17" w14:paraId="078636CE" w14:textId="072453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4A3263D4" w14:textId="0DAF8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éo </w:t>
      </w:r>
      <w:r>
        <w:rPr>
          <w:rFonts w:ascii="Times New Roman" w:hAnsi="Times New Roman" w:cs="Times New Roman"/>
          <w:b/>
          <w:bCs/>
          <w:sz w:val="24"/>
          <w:szCs w:val="24"/>
        </w:rPr>
        <w:t>Pistila</w:t>
      </w:r>
    </w:p>
    <w:p w:rsidR="003F3F17" w:rsidRPr="000661AF" w:rsidP="003F3F17" w14:paraId="0A2C9D4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20190D19" w14:textId="45175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bCs/>
          <w:sz w:val="24"/>
          <w:szCs w:val="24"/>
        </w:rPr>
        <w:t>Jed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Carvalho</w:t>
      </w:r>
    </w:p>
    <w:p w:rsidR="003F3F17" w:rsidRPr="000661AF" w:rsidP="003F3F17" w14:paraId="7C18446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401A89E2" w14:textId="145DCC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lene</w:t>
      </w:r>
    </w:p>
    <w:p w:rsidR="003F3F17" w:rsidRPr="000661AF" w:rsidP="003F3F17" w14:paraId="5528717A" w14:textId="6D7CC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a</w:t>
      </w:r>
    </w:p>
    <w:p w:rsidR="003F3F17" w:rsidP="003F3F17" w14:paraId="29268EFF" w14:textId="73F771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rreira</w:t>
      </w:r>
    </w:p>
    <w:p w:rsidR="003F3F17" w:rsidRPr="000661AF" w:rsidP="003F3F17" w14:paraId="47489F9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2811E85B" w14:textId="5C55E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mundo Azevedo</w:t>
      </w:r>
    </w:p>
    <w:p w:rsidR="003F3F17" w:rsidRPr="000661AF" w:rsidP="003F3F17" w14:paraId="520BA08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69309295" w14:textId="7A842D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 Lima</w:t>
      </w:r>
    </w:p>
    <w:p w:rsidR="003F3F17" w:rsidRPr="000661AF" w:rsidP="003F3F17" w14:paraId="07744443" w14:textId="3BE2D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a</w:t>
      </w:r>
    </w:p>
    <w:p w:rsidR="003F3F17" w:rsidP="003F3F17" w14:paraId="72C4C0AE" w14:textId="4750A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inho Bola</w:t>
      </w:r>
    </w:p>
    <w:p w:rsidR="003F3F17" w:rsidRPr="000661AF" w:rsidP="003F3F17" w14:paraId="0120C24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F3F17" w:rsidP="003F3F17" w14:paraId="6DE0535A" w14:textId="74065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</w:t>
      </w:r>
    </w:p>
    <w:p w:rsidR="003F3F17" w:rsidRPr="000661AF" w:rsidP="003F3F17" w14:paraId="51EAA49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620ED" w:rsidP="00ED290C" w14:paraId="3068B3E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E620ED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6273C8" w:rsidRPr="000661AF" w:rsidP="00ED290C" w14:paraId="45FF6464" w14:textId="7A7A4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E620ED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0F308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5685"/>
    <w:rsid w:val="0039763F"/>
    <w:rsid w:val="003C6DBA"/>
    <w:rsid w:val="003D30DD"/>
    <w:rsid w:val="003F3F17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0B"/>
    <w:rsid w:val="005C0DBD"/>
    <w:rsid w:val="005D3CBD"/>
    <w:rsid w:val="005F7ED5"/>
    <w:rsid w:val="0060145D"/>
    <w:rsid w:val="00607AA9"/>
    <w:rsid w:val="00615A83"/>
    <w:rsid w:val="006273C8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30DDA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16584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783A"/>
    <w:rsid w:val="00AC3B95"/>
    <w:rsid w:val="00AF0FAE"/>
    <w:rsid w:val="00B0284C"/>
    <w:rsid w:val="00B11CF1"/>
    <w:rsid w:val="00B275D0"/>
    <w:rsid w:val="00B33ABE"/>
    <w:rsid w:val="00B72B7D"/>
    <w:rsid w:val="00B82AE2"/>
    <w:rsid w:val="00B84450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49F8"/>
    <w:rsid w:val="00C26420"/>
    <w:rsid w:val="00C26E1F"/>
    <w:rsid w:val="00C37406"/>
    <w:rsid w:val="00C54B89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594"/>
    <w:rsid w:val="00D23B36"/>
    <w:rsid w:val="00D3192A"/>
    <w:rsid w:val="00D31A09"/>
    <w:rsid w:val="00D34226"/>
    <w:rsid w:val="00D35FE5"/>
    <w:rsid w:val="00D673F6"/>
    <w:rsid w:val="00D744B7"/>
    <w:rsid w:val="00D76DD8"/>
    <w:rsid w:val="00DB6FAC"/>
    <w:rsid w:val="00DC734F"/>
    <w:rsid w:val="00DC7C85"/>
    <w:rsid w:val="00DC7E65"/>
    <w:rsid w:val="00DE0525"/>
    <w:rsid w:val="00DE0C27"/>
    <w:rsid w:val="00DF592F"/>
    <w:rsid w:val="00E05791"/>
    <w:rsid w:val="00E31E17"/>
    <w:rsid w:val="00E321A4"/>
    <w:rsid w:val="00E449A2"/>
    <w:rsid w:val="00E519A9"/>
    <w:rsid w:val="00E620ED"/>
    <w:rsid w:val="00E72BC3"/>
    <w:rsid w:val="00EA1788"/>
    <w:rsid w:val="00EA7972"/>
    <w:rsid w:val="00EC6F69"/>
    <w:rsid w:val="00ED290C"/>
    <w:rsid w:val="00ED72A8"/>
    <w:rsid w:val="00EE77FA"/>
    <w:rsid w:val="00EF6339"/>
    <w:rsid w:val="00F04463"/>
    <w:rsid w:val="00F0645C"/>
    <w:rsid w:val="00F1094D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8</cp:revision>
  <cp:lastPrinted>2026-03-25T17:23:00Z</cp:lastPrinted>
  <dcterms:created xsi:type="dcterms:W3CDTF">2025-01-20T19:58:00Z</dcterms:created>
  <dcterms:modified xsi:type="dcterms:W3CDTF">2026-03-27T13:28:00Z</dcterms:modified>
</cp:coreProperties>
</file>